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proofErr w:type="gramStart"/>
      <w:r w:rsidRPr="00D94A8C">
        <w:rPr>
          <w:rFonts w:ascii="Times New Roman" w:eastAsia="Times New Roman" w:hAnsi="Times New Roman" w:cs="Times New Roman"/>
          <w:b/>
          <w:sz w:val="24"/>
          <w:szCs w:val="24"/>
        </w:rPr>
        <w:t>Получите консультацию по кодовому слову не выходя</w:t>
      </w:r>
      <w:proofErr w:type="gramEnd"/>
      <w:r w:rsidRPr="00D94A8C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дома</w:t>
      </w:r>
    </w:p>
    <w:bookmarkEnd w:id="1"/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A8C" w:rsidRPr="00D94A8C" w:rsidRDefault="00D94A8C" w:rsidP="00D94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ПФР </w:t>
      </w:r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24 по Москве и Московской области в целях предупреждения распространения </w:t>
      </w:r>
      <w:proofErr w:type="spellStart"/>
      <w:r w:rsidRPr="00D94A8C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 напоминает, что стало возможным получить персональную консультацию по телефону с использованием кодового слова. 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94A8C">
        <w:rPr>
          <w:rFonts w:ascii="Times New Roman" w:eastAsia="Times New Roman" w:hAnsi="Times New Roman" w:cs="Times New Roman"/>
          <w:sz w:val="24"/>
          <w:szCs w:val="24"/>
        </w:rPr>
        <w:t>Установление кодового слова позволяет обратившемуся для консультации человеку по телефону получить персональную информацию,  касающуюся, например, размера пенсии или социальных выплат, сумме увеличения выплат, учтенном стаже и других личных данных, которые имеются в распоряжении ПФР. Без установления кодового слова специалисты ПФР не могут сообщать персональные сведения без подтверждения личности гражданина. Дополнительно к кодовому слову специалист ПФР попросит назвать ФИО, дату рождения, СНИЛС. Если все данные совпадут, информация будет предоставлена. В иных случаях человек получит консультацию общего справочного характера.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для того, чтобы задать собственное кодовое слово, гражданам даже не требуется посещать клиентскую службу. Всё можно </w:t>
      </w:r>
      <w:proofErr w:type="gramStart"/>
      <w:r w:rsidRPr="00D94A8C">
        <w:rPr>
          <w:rFonts w:ascii="Times New Roman" w:eastAsia="Times New Roman" w:hAnsi="Times New Roman" w:cs="Times New Roman"/>
          <w:sz w:val="24"/>
          <w:szCs w:val="24"/>
        </w:rPr>
        <w:t>оформить</w:t>
      </w:r>
      <w:proofErr w:type="gramEnd"/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 не выходя из дома через Личный кабинет гражданина на официальном сайте Пенсионного фонда Российской Федерации. Для этого необходимо выполнить всего пять шагов: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1. Войти в свой профиль в «Личном кабинете гражданина»;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2. В верхней части экрана выбрать ФИО;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3. Войти в раздел «Настройки идентификации личности посредством телефонной связи»;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4. Выбрать «Подать заявление об использовании кодового слова для идентификации личности»;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5. Указать кодовое слово.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Воспользовавшись услугой «Кодовое слово», гражданин в дальнейшем может свести к минимуму посещение клиентской службы ПФР и практически любые вопросы решать по телефону. 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94A8C">
        <w:rPr>
          <w:rFonts w:ascii="Times New Roman" w:eastAsia="Times New Roman" w:hAnsi="Times New Roman" w:cs="Times New Roman"/>
          <w:sz w:val="24"/>
          <w:szCs w:val="24"/>
        </w:rPr>
        <w:t xml:space="preserve">Заявление об использовании кодового слова можно подать также  в клиентской службе ПФР.  Напоминаем также, что все клиентские службы Пенсионного фонда РФ в Москве и Московской области работают по предварительной записи. Записаться на прием можно через сайт ПФР, мобильное приложение ПФР и по телефонам горячих линий. </w:t>
      </w:r>
    </w:p>
    <w:p w:rsidR="00D94A8C" w:rsidRPr="00D94A8C" w:rsidRDefault="00D94A8C" w:rsidP="00D9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A8C">
        <w:rPr>
          <w:rFonts w:ascii="Times New Roman" w:eastAsia="Times New Roman" w:hAnsi="Times New Roman" w:cs="Times New Roman"/>
          <w:sz w:val="24"/>
          <w:szCs w:val="24"/>
        </w:rPr>
        <w:t>Телефоны горячей линии ГУ ПФР №24 по г. Москве и Московской области 8 (496) 413-39-19, 8 (496) 413-39-20 .</w:t>
      </w:r>
    </w:p>
    <w:p w:rsidR="00FA6967" w:rsidRPr="00FA6967" w:rsidRDefault="00FA6967" w:rsidP="0001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17A04" w:rsidRPr="005B6269" w:rsidRDefault="00D17A04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DD487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161EC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5B6269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33FB3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94A8C"/>
    <w:rsid w:val="00DB2059"/>
    <w:rsid w:val="00DB61BE"/>
    <w:rsid w:val="00DD4877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6967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6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833C-168C-4816-813E-09CA5CB5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7T13:10:00Z</dcterms:created>
  <dcterms:modified xsi:type="dcterms:W3CDTF">2020-12-17T13:10:00Z</dcterms:modified>
</cp:coreProperties>
</file>